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C8D3A" w14:textId="77777777" w:rsidR="00462AC3" w:rsidRPr="00410989" w:rsidRDefault="00462AC3" w:rsidP="001E471C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様式１</w:t>
      </w:r>
    </w:p>
    <w:p w14:paraId="3C82CB67" w14:textId="77777777" w:rsidR="00462AC3" w:rsidRPr="00410989" w:rsidRDefault="005A1E04" w:rsidP="005A1E04">
      <w:pPr>
        <w:pStyle w:val="a3"/>
        <w:adjustRightInd/>
        <w:spacing w:line="354" w:lineRule="exact"/>
        <w:jc w:val="righ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　</w:t>
      </w:r>
      <w:r w:rsidR="00462AC3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年　　月　　日</w:t>
      </w:r>
    </w:p>
    <w:p w14:paraId="00C20663" w14:textId="3B548226" w:rsidR="00462AC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114C7">
        <w:rPr>
          <w:rFonts w:asciiTheme="minorEastAsia" w:eastAsiaTheme="minorEastAsia" w:hAnsiTheme="minorEastAsia" w:hint="eastAsia"/>
          <w:sz w:val="24"/>
          <w:szCs w:val="24"/>
        </w:rPr>
        <w:t>一般社団法人東京都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トラック協会</w:t>
      </w:r>
    </w:p>
    <w:p w14:paraId="2E7BC0E2" w14:textId="7DD0757C" w:rsidR="00462AC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会　長　　</w:t>
      </w:r>
      <w:r w:rsidR="006114C7">
        <w:rPr>
          <w:rFonts w:asciiTheme="minorEastAsia" w:eastAsiaTheme="minorEastAsia" w:hAnsiTheme="minorEastAsia" w:hint="eastAsia"/>
          <w:sz w:val="24"/>
          <w:szCs w:val="24"/>
        </w:rPr>
        <w:t>浅　井　　　隆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殿</w:t>
      </w:r>
    </w:p>
    <w:p w14:paraId="5CA36B6D" w14:textId="77777777" w:rsidR="00462AC3" w:rsidRPr="00410989" w:rsidRDefault="00462AC3">
      <w:pPr>
        <w:pStyle w:val="a3"/>
        <w:adjustRightInd/>
        <w:spacing w:line="354" w:lineRule="exact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申請者住所：</w:t>
      </w:r>
    </w:p>
    <w:p w14:paraId="045D2B53" w14:textId="77777777" w:rsidR="00410989" w:rsidRPr="00F65071" w:rsidRDefault="00462AC3" w:rsidP="0073518F">
      <w:pPr>
        <w:pStyle w:val="a3"/>
        <w:adjustRightInd/>
        <w:spacing w:line="354" w:lineRule="exact"/>
        <w:rPr>
          <w:rFonts w:asciiTheme="minorEastAsia" w:eastAsiaTheme="minorEastAsia" w:hAnsiTheme="minorEastAsia"/>
          <w:color w:val="auto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  <w:r w:rsidRPr="00F65071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410989" w:rsidRPr="00F65071">
        <w:rPr>
          <w:rFonts w:asciiTheme="minorEastAsia" w:eastAsiaTheme="minorEastAsia" w:hAnsiTheme="minorEastAsia" w:hint="eastAsia"/>
          <w:color w:val="auto"/>
        </w:rPr>
        <w:t>ﾌ</w:t>
      </w:r>
      <w:r w:rsidR="00410989" w:rsidRPr="00F65071">
        <w:rPr>
          <w:rFonts w:asciiTheme="minorEastAsia" w:eastAsiaTheme="minorEastAsia" w:hAnsiTheme="minorEastAsia"/>
          <w:color w:val="auto"/>
        </w:rPr>
        <w:t xml:space="preserve"> </w:t>
      </w:r>
      <w:r w:rsidR="00410989" w:rsidRPr="00F65071">
        <w:rPr>
          <w:rFonts w:asciiTheme="minorEastAsia" w:eastAsiaTheme="minorEastAsia" w:hAnsiTheme="minorEastAsia" w:hint="eastAsia"/>
          <w:color w:val="auto"/>
        </w:rPr>
        <w:t>ﾘ</w:t>
      </w:r>
      <w:r w:rsidR="00410989" w:rsidRPr="00F65071">
        <w:rPr>
          <w:rFonts w:asciiTheme="minorEastAsia" w:eastAsiaTheme="minorEastAsia" w:hAnsiTheme="minorEastAsia"/>
          <w:color w:val="auto"/>
        </w:rPr>
        <w:t xml:space="preserve"> </w:t>
      </w:r>
      <w:r w:rsidR="00410989" w:rsidRPr="00F65071">
        <w:rPr>
          <w:rFonts w:asciiTheme="minorEastAsia" w:eastAsiaTheme="minorEastAsia" w:hAnsiTheme="minorEastAsia" w:hint="eastAsia"/>
          <w:color w:val="auto"/>
        </w:rPr>
        <w:t>ｶﾞ</w:t>
      </w:r>
      <w:r w:rsidR="00410989" w:rsidRPr="00F65071">
        <w:rPr>
          <w:rFonts w:asciiTheme="minorEastAsia" w:eastAsiaTheme="minorEastAsia" w:hAnsiTheme="minorEastAsia"/>
          <w:color w:val="auto"/>
        </w:rPr>
        <w:t xml:space="preserve"> </w:t>
      </w:r>
      <w:r w:rsidR="00410989" w:rsidRPr="00F65071">
        <w:rPr>
          <w:rFonts w:asciiTheme="minorEastAsia" w:eastAsiaTheme="minorEastAsia" w:hAnsiTheme="minorEastAsia" w:hint="eastAsia"/>
          <w:color w:val="auto"/>
        </w:rPr>
        <w:t>ﾅ</w:t>
      </w:r>
      <w:r w:rsidR="00410989" w:rsidRPr="00F65071">
        <w:rPr>
          <w:rFonts w:asciiTheme="minorEastAsia" w:eastAsiaTheme="minorEastAsia" w:hAnsiTheme="minorEastAsia"/>
          <w:color w:val="auto"/>
        </w:rPr>
        <w:t xml:space="preserve"> </w:t>
      </w:r>
    </w:p>
    <w:p w14:paraId="0553CE8C" w14:textId="77777777" w:rsidR="00462AC3" w:rsidRPr="00410989" w:rsidRDefault="00C92545" w:rsidP="002A7DF6">
      <w:pPr>
        <w:pStyle w:val="a3"/>
        <w:adjustRightInd/>
        <w:spacing w:line="354" w:lineRule="exact"/>
        <w:ind w:firstLineChars="1700" w:firstLine="4080"/>
        <w:rPr>
          <w:rFonts w:asciiTheme="minorEastAsia" w:eastAsiaTheme="minorEastAsia" w:hAnsiTheme="minorEastAsia" w:cs="Times New Roman"/>
        </w:rPr>
      </w:pPr>
      <w:r w:rsidRPr="002A7DF6">
        <w:rPr>
          <w:rFonts w:asciiTheme="minorEastAsia" w:eastAsiaTheme="minorEastAsia" w:hAnsiTheme="minorEastAsia" w:hint="eastAsia"/>
          <w:sz w:val="24"/>
          <w:szCs w:val="24"/>
        </w:rPr>
        <w:t>事業者名</w:t>
      </w:r>
      <w:r w:rsidR="00462AC3" w:rsidRPr="0041098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7B277798" w14:textId="77777777" w:rsidR="00CC343B" w:rsidRPr="00410989" w:rsidRDefault="00462AC3" w:rsidP="00CC343B">
      <w:pPr>
        <w:pStyle w:val="a3"/>
        <w:adjustRightInd/>
        <w:spacing w:line="354" w:lineRule="exact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2A7DF6">
        <w:rPr>
          <w:rFonts w:asciiTheme="minorEastAsia" w:eastAsiaTheme="minorEastAsia" w:hAnsiTheme="minorEastAsia" w:hint="eastAsia"/>
          <w:sz w:val="24"/>
          <w:szCs w:val="24"/>
        </w:rPr>
        <w:t>代表者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：　　　　　　　　　　　</w:t>
      </w:r>
      <w:r w:rsidR="000A284E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A284E" w:rsidRPr="00410989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C343B" w:rsidRPr="00410989">
        <w:rPr>
          <w:rFonts w:asciiTheme="minorEastAsia" w:eastAsiaTheme="minorEastAsia" w:hAnsiTheme="minorEastAsia" w:hint="eastAsia"/>
          <w:sz w:val="24"/>
          <w:szCs w:val="24"/>
        </w:rPr>
        <w:t>印</w:t>
      </w:r>
      <w:r w:rsidRPr="00410989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</w:p>
    <w:p w14:paraId="3423FEE7" w14:textId="77777777" w:rsidR="00462AC3" w:rsidRPr="00410989" w:rsidRDefault="00B261CE" w:rsidP="00410989">
      <w:pPr>
        <w:pStyle w:val="a3"/>
        <w:adjustRightInd/>
        <w:spacing w:line="354" w:lineRule="exact"/>
        <w:ind w:firstLineChars="1700" w:firstLine="4080"/>
        <w:rPr>
          <w:rFonts w:asciiTheme="minorEastAsia" w:eastAsiaTheme="minorEastAsia" w:hAnsiTheme="minorEastAsia" w:cs="Times New Roman"/>
        </w:rPr>
      </w:pPr>
      <w:r w:rsidRPr="002A7DF6">
        <w:rPr>
          <w:rFonts w:asciiTheme="minorEastAsia" w:eastAsiaTheme="minorEastAsia" w:hAnsiTheme="minorEastAsia" w:hint="eastAsia"/>
          <w:sz w:val="24"/>
          <w:szCs w:val="24"/>
          <w:u w:val="single"/>
        </w:rPr>
        <w:t>法人番号</w:t>
      </w:r>
      <w:r w:rsidR="000A284E"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>：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 </w:t>
      </w:r>
      <w:r w:rsidR="000A284E" w:rsidRPr="0041098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</w:t>
      </w:r>
      <w:r w:rsidR="002A7DF6">
        <w:rPr>
          <w:rFonts w:asciiTheme="minorEastAsia" w:eastAsiaTheme="minorEastAsia" w:hAnsiTheme="minorEastAsia"/>
          <w:sz w:val="24"/>
          <w:szCs w:val="24"/>
          <w:u w:val="single"/>
        </w:rPr>
        <w:t xml:space="preserve">   </w:t>
      </w:r>
      <w:r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    </w:t>
      </w:r>
      <w:r w:rsidR="000A284E" w:rsidRPr="00410989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</w:p>
    <w:p w14:paraId="63F6A0FC" w14:textId="77777777" w:rsidR="00B261CE" w:rsidRPr="00410989" w:rsidRDefault="00B261CE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078ABED0" w14:textId="77777777" w:rsidR="00462AC3" w:rsidRPr="002A7DF6" w:rsidRDefault="00462AC3">
      <w:pPr>
        <w:pStyle w:val="a3"/>
        <w:adjustRightInd/>
        <w:spacing w:line="354" w:lineRule="exact"/>
        <w:jc w:val="center"/>
        <w:rPr>
          <w:rFonts w:asciiTheme="majorEastAsia" w:eastAsiaTheme="majorEastAsia" w:hAnsiTheme="majorEastAsia" w:cs="Times New Roman"/>
          <w:b/>
          <w:sz w:val="32"/>
          <w:szCs w:val="32"/>
        </w:rPr>
      </w:pPr>
      <w:r w:rsidRPr="002A7DF6">
        <w:rPr>
          <w:rFonts w:asciiTheme="majorEastAsia" w:eastAsiaTheme="majorEastAsia" w:hAnsiTheme="majorEastAsia" w:cs="ＭＳ Ｐゴシック" w:hint="eastAsia"/>
          <w:b/>
          <w:sz w:val="32"/>
          <w:szCs w:val="32"/>
        </w:rPr>
        <w:t>自家用燃料供給施設整備支援事業助成金申請書</w:t>
      </w:r>
    </w:p>
    <w:p w14:paraId="70C6EE2D" w14:textId="77777777" w:rsidR="00462AC3" w:rsidRPr="00410989" w:rsidRDefault="00462AC3">
      <w:pPr>
        <w:pStyle w:val="a3"/>
        <w:adjustRightInd/>
        <w:rPr>
          <w:rFonts w:asciiTheme="minorEastAsia" w:eastAsiaTheme="minorEastAsia" w:hAnsiTheme="minorEastAsia" w:cs="Times New Roman"/>
        </w:rPr>
      </w:pPr>
    </w:p>
    <w:p w14:paraId="1AAC3288" w14:textId="77777777" w:rsidR="002A7DF6" w:rsidRDefault="00462AC3" w:rsidP="002A7DF6">
      <w:pPr>
        <w:pStyle w:val="a3"/>
        <w:adjustRightInd/>
        <w:spacing w:line="354" w:lineRule="exact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公益社団法人全日本トラック協会が定める「自家用燃料供給施設整備</w:t>
      </w:r>
    </w:p>
    <w:p w14:paraId="5B1B3A63" w14:textId="77777777" w:rsidR="002A7DF6" w:rsidRDefault="00462AC3" w:rsidP="002A7DF6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支援事業助成金交付要綱」第</w:t>
      </w:r>
      <w:r w:rsidRPr="00410989">
        <w:rPr>
          <w:rFonts w:asciiTheme="minorEastAsia" w:eastAsiaTheme="minorEastAsia" w:hAnsiTheme="minorEastAsia" w:cs="Times New Roman"/>
          <w:sz w:val="24"/>
          <w:szCs w:val="24"/>
        </w:rPr>
        <w:t>7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A84A3B" w:rsidRPr="00410989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6B0A6A" w:rsidRPr="00410989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A84A3B" w:rsidRPr="00410989">
        <w:rPr>
          <w:rFonts w:asciiTheme="minorEastAsia" w:eastAsiaTheme="minorEastAsia" w:hAnsiTheme="minorEastAsia" w:hint="eastAsia"/>
          <w:sz w:val="24"/>
          <w:szCs w:val="24"/>
        </w:rPr>
        <w:t>項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に基づき助成金の交付について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>、</w:t>
      </w:r>
    </w:p>
    <w:p w14:paraId="3E9BBD89" w14:textId="77777777" w:rsidR="00DB6175" w:rsidRPr="008E201A" w:rsidRDefault="00462AC3" w:rsidP="008E201A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下記の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>とおり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申請いたします。</w:t>
      </w:r>
    </w:p>
    <w:p w14:paraId="77C2F4E0" w14:textId="77777777" w:rsidR="00462AC3" w:rsidRPr="00410989" w:rsidRDefault="00462AC3">
      <w:pPr>
        <w:pStyle w:val="a3"/>
        <w:adjustRightInd/>
        <w:spacing w:line="354" w:lineRule="exact"/>
        <w:jc w:val="center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0D3939DA" w14:textId="77777777" w:rsidR="00DB6175" w:rsidRDefault="00DB6175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</w:p>
    <w:p w14:paraId="676D1910" w14:textId="77777777" w:rsidR="00462AC3" w:rsidRPr="00410989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事業総経費</w:t>
      </w:r>
      <w:r w:rsidRPr="00410989">
        <w:rPr>
          <w:rFonts w:asciiTheme="minorEastAsia" w:eastAsiaTheme="minorEastAsia" w:hAnsiTheme="minorEastAsia"/>
          <w:sz w:val="24"/>
          <w:szCs w:val="24"/>
          <w:u w:val="single" w:color="000000"/>
        </w:rPr>
        <w:t>(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税抜</w:t>
      </w:r>
      <w:r w:rsidRPr="00410989">
        <w:rPr>
          <w:rFonts w:asciiTheme="minorEastAsia" w:eastAsiaTheme="minorEastAsia" w:hAnsiTheme="minorEastAsia"/>
          <w:sz w:val="24"/>
          <w:szCs w:val="24"/>
          <w:u w:val="single" w:color="000000"/>
        </w:rPr>
        <w:t>)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：　　　　　　　　　　　　　　　円</w:t>
      </w:r>
    </w:p>
    <w:p w14:paraId="5F6775D8" w14:textId="77777777" w:rsidR="00A84A3B" w:rsidRPr="00410989" w:rsidRDefault="00A84A3B">
      <w:pPr>
        <w:pStyle w:val="a3"/>
        <w:adjustRightInd/>
        <w:spacing w:line="354" w:lineRule="exact"/>
        <w:ind w:left="1548" w:hanging="332"/>
        <w:rPr>
          <w:rFonts w:asciiTheme="minorEastAsia" w:eastAsiaTheme="minorEastAsia" w:hAnsiTheme="minorEastAsia"/>
          <w:sz w:val="24"/>
          <w:szCs w:val="24"/>
        </w:rPr>
      </w:pPr>
    </w:p>
    <w:p w14:paraId="1F20C30D" w14:textId="77777777" w:rsidR="00462AC3" w:rsidRPr="00410989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対象事業：軽油供給施設新設</w:t>
      </w:r>
      <w:r w:rsidRPr="00410989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  <w:r w:rsidRPr="00410989">
        <w:rPr>
          <w:rFonts w:asciiTheme="minorEastAsia" w:eastAsiaTheme="minorEastAsia" w:hAnsiTheme="minorEastAsia" w:hint="eastAsia"/>
        </w:rPr>
        <w:t>（　　キロリットル</w:t>
      </w:r>
      <w:r w:rsidRPr="00410989">
        <w:rPr>
          <w:rFonts w:asciiTheme="minorEastAsia" w:eastAsiaTheme="minorEastAsia" w:hAnsiTheme="minorEastAsia"/>
        </w:rPr>
        <w:t>)</w:t>
      </w:r>
    </w:p>
    <w:p w14:paraId="46E78C8F" w14:textId="77777777" w:rsidR="00462AC3" w:rsidRPr="00410989" w:rsidRDefault="00462AC3" w:rsidP="00AA07A5">
      <w:pPr>
        <w:pStyle w:val="a3"/>
        <w:adjustRightInd/>
        <w:spacing w:line="354" w:lineRule="exact"/>
        <w:ind w:firstLineChars="1050" w:firstLine="252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軽油専用タンク増設</w:t>
      </w:r>
      <w:r w:rsidRPr="00410989">
        <w:rPr>
          <w:rFonts w:asciiTheme="minorEastAsia" w:eastAsiaTheme="minorEastAsia" w:hAnsiTheme="minorEastAsia" w:hint="eastAsia"/>
        </w:rPr>
        <w:t>（</w:t>
      </w:r>
      <w:r w:rsidRPr="00410989">
        <w:rPr>
          <w:rFonts w:asciiTheme="minorEastAsia" w:eastAsiaTheme="minorEastAsia" w:hAnsiTheme="minorEastAsia" w:cs="Times New Roman"/>
        </w:rPr>
        <w:t xml:space="preserve">    </w:t>
      </w:r>
      <w:r w:rsidRPr="00410989">
        <w:rPr>
          <w:rFonts w:asciiTheme="minorEastAsia" w:eastAsiaTheme="minorEastAsia" w:hAnsiTheme="minorEastAsia" w:hint="eastAsia"/>
        </w:rPr>
        <w:t>キロリットル→</w:t>
      </w:r>
      <w:r w:rsidRPr="00410989">
        <w:rPr>
          <w:rFonts w:asciiTheme="minorEastAsia" w:eastAsiaTheme="minorEastAsia" w:hAnsiTheme="minorEastAsia" w:cs="Times New Roman"/>
        </w:rPr>
        <w:t xml:space="preserve">    </w:t>
      </w:r>
      <w:r w:rsidRPr="00410989">
        <w:rPr>
          <w:rFonts w:asciiTheme="minorEastAsia" w:eastAsiaTheme="minorEastAsia" w:hAnsiTheme="minorEastAsia" w:hint="eastAsia"/>
        </w:rPr>
        <w:t>キロリットル）</w:t>
      </w:r>
    </w:p>
    <w:p w14:paraId="3C0824B0" w14:textId="77777777" w:rsidR="00462AC3" w:rsidRPr="00410989" w:rsidRDefault="00462AC3" w:rsidP="00AA07A5">
      <w:pPr>
        <w:pStyle w:val="a3"/>
        <w:adjustRightInd/>
        <w:ind w:firstLineChars="600" w:firstLine="126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1"/>
          <w:szCs w:val="21"/>
        </w:rPr>
        <w:t>※　どちらかに○をお付け下さい。</w:t>
      </w:r>
    </w:p>
    <w:p w14:paraId="1F744C81" w14:textId="77777777" w:rsidR="00462AC3" w:rsidRPr="00410989" w:rsidRDefault="00462AC3" w:rsidP="00AA07A5">
      <w:pPr>
        <w:pStyle w:val="a3"/>
        <w:adjustRightInd/>
        <w:ind w:firstLineChars="800" w:firstLine="168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1"/>
          <w:szCs w:val="21"/>
        </w:rPr>
        <w:t>新設の場合は完成後の容量</w:t>
      </w:r>
      <w:r w:rsidRPr="00410989">
        <w:rPr>
          <w:rFonts w:asciiTheme="minorEastAsia" w:eastAsiaTheme="minorEastAsia" w:hAnsiTheme="minorEastAsia"/>
          <w:sz w:val="21"/>
          <w:szCs w:val="21"/>
        </w:rPr>
        <w:t>(</w:t>
      </w:r>
      <w:r w:rsidRPr="00410989">
        <w:rPr>
          <w:rFonts w:asciiTheme="minorEastAsia" w:eastAsiaTheme="minorEastAsia" w:hAnsiTheme="minorEastAsia" w:hint="eastAsia"/>
          <w:sz w:val="21"/>
          <w:szCs w:val="21"/>
        </w:rPr>
        <w:t>総計</w:t>
      </w:r>
      <w:r w:rsidRPr="00410989">
        <w:rPr>
          <w:rFonts w:asciiTheme="minorEastAsia" w:eastAsiaTheme="minorEastAsia" w:hAnsiTheme="minorEastAsia"/>
          <w:sz w:val="21"/>
          <w:szCs w:val="21"/>
        </w:rPr>
        <w:t>)</w:t>
      </w:r>
      <w:r w:rsidRPr="00410989">
        <w:rPr>
          <w:rFonts w:asciiTheme="minorEastAsia" w:eastAsiaTheme="minorEastAsia" w:hAnsiTheme="minorEastAsia" w:hint="eastAsia"/>
          <w:sz w:val="21"/>
          <w:szCs w:val="21"/>
        </w:rPr>
        <w:t>をご記入ください。</w:t>
      </w:r>
    </w:p>
    <w:p w14:paraId="4BA7BF2A" w14:textId="77777777" w:rsidR="00462AC3" w:rsidRPr="00410989" w:rsidRDefault="00462AC3" w:rsidP="00AA07A5">
      <w:pPr>
        <w:pStyle w:val="a3"/>
        <w:adjustRightInd/>
        <w:ind w:firstLineChars="800" w:firstLine="168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1"/>
          <w:szCs w:val="21"/>
        </w:rPr>
        <w:t>また、増設の場合は、既存</w:t>
      </w:r>
      <w:r w:rsidR="00B261CE" w:rsidRPr="00410989">
        <w:rPr>
          <w:rFonts w:asciiTheme="minorEastAsia" w:eastAsiaTheme="minorEastAsia" w:hAnsiTheme="minorEastAsia" w:hint="eastAsia"/>
          <w:sz w:val="21"/>
          <w:szCs w:val="21"/>
        </w:rPr>
        <w:t>容量</w:t>
      </w:r>
      <w:r w:rsidRPr="00410989">
        <w:rPr>
          <w:rFonts w:asciiTheme="minorEastAsia" w:eastAsiaTheme="minorEastAsia" w:hAnsiTheme="minorEastAsia" w:hint="eastAsia"/>
          <w:sz w:val="21"/>
          <w:szCs w:val="21"/>
        </w:rPr>
        <w:t>と完成後の容量</w:t>
      </w:r>
      <w:r w:rsidRPr="00410989">
        <w:rPr>
          <w:rFonts w:asciiTheme="minorEastAsia" w:eastAsiaTheme="minorEastAsia" w:hAnsiTheme="minorEastAsia"/>
          <w:sz w:val="21"/>
          <w:szCs w:val="21"/>
        </w:rPr>
        <w:t>(</w:t>
      </w:r>
      <w:r w:rsidRPr="00410989">
        <w:rPr>
          <w:rFonts w:asciiTheme="minorEastAsia" w:eastAsiaTheme="minorEastAsia" w:hAnsiTheme="minorEastAsia" w:hint="eastAsia"/>
          <w:sz w:val="21"/>
          <w:szCs w:val="21"/>
        </w:rPr>
        <w:t>総計</w:t>
      </w:r>
      <w:r w:rsidRPr="00410989">
        <w:rPr>
          <w:rFonts w:asciiTheme="minorEastAsia" w:eastAsiaTheme="minorEastAsia" w:hAnsiTheme="minorEastAsia"/>
          <w:sz w:val="21"/>
          <w:szCs w:val="21"/>
        </w:rPr>
        <w:t>)</w:t>
      </w:r>
      <w:r w:rsidRPr="00410989">
        <w:rPr>
          <w:rFonts w:asciiTheme="minorEastAsia" w:eastAsiaTheme="minorEastAsia" w:hAnsiTheme="minorEastAsia" w:hint="eastAsia"/>
          <w:sz w:val="21"/>
          <w:szCs w:val="21"/>
        </w:rPr>
        <w:t>をご記入ください。</w:t>
      </w:r>
    </w:p>
    <w:p w14:paraId="7D5D80FA" w14:textId="77777777" w:rsidR="00462AC3" w:rsidRPr="00410989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</w:rPr>
      </w:pPr>
    </w:p>
    <w:p w14:paraId="0729E50B" w14:textId="77777777" w:rsidR="00462AC3" w:rsidRPr="00410989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DB6175">
        <w:rPr>
          <w:rFonts w:asciiTheme="minorEastAsia" w:eastAsiaTheme="minorEastAsia" w:hAnsiTheme="minorEastAsia" w:hint="eastAsia"/>
          <w:sz w:val="24"/>
          <w:szCs w:val="24"/>
          <w:u w:color="000000"/>
        </w:rPr>
        <w:t>３</w:t>
      </w:r>
      <w:r w:rsidR="00410989" w:rsidRPr="00DB6175">
        <w:rPr>
          <w:rFonts w:asciiTheme="minorEastAsia" w:eastAsiaTheme="minorEastAsia" w:hAnsiTheme="minorEastAsia" w:hint="eastAsia"/>
          <w:sz w:val="24"/>
          <w:szCs w:val="24"/>
          <w:u w:color="000000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申請金額：　　　　　　　　　　　　　　　　　　　円</w:t>
      </w:r>
    </w:p>
    <w:p w14:paraId="6D4491F6" w14:textId="77777777" w:rsidR="00462AC3" w:rsidRPr="00410989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</w:rPr>
      </w:pPr>
    </w:p>
    <w:p w14:paraId="7AA088B1" w14:textId="77777777" w:rsidR="00462AC3" w:rsidRPr="00410989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DB6175">
        <w:rPr>
          <w:rFonts w:asciiTheme="minorEastAsia" w:eastAsiaTheme="minorEastAsia" w:hAnsiTheme="minorEastAsia" w:hint="eastAsia"/>
          <w:sz w:val="24"/>
          <w:szCs w:val="24"/>
          <w:u w:val="single"/>
        </w:rPr>
        <w:t>整備完了</w:t>
      </w:r>
      <w:r w:rsidRPr="00DB6175">
        <w:rPr>
          <w:rFonts w:asciiTheme="minorEastAsia" w:eastAsiaTheme="minorEastAsia" w:hAnsiTheme="minorEastAsia"/>
          <w:sz w:val="24"/>
          <w:szCs w:val="24"/>
          <w:u w:val="single"/>
        </w:rPr>
        <w:t>(</w:t>
      </w:r>
      <w:r w:rsidRPr="00DB6175">
        <w:rPr>
          <w:rFonts w:asciiTheme="minorEastAsia" w:eastAsiaTheme="minorEastAsia" w:hAnsiTheme="minorEastAsia" w:hint="eastAsia"/>
          <w:sz w:val="24"/>
          <w:szCs w:val="24"/>
          <w:u w:val="single"/>
        </w:rPr>
        <w:t>予定</w:t>
      </w:r>
      <w:r w:rsidRPr="00DB6175">
        <w:rPr>
          <w:rFonts w:asciiTheme="minorEastAsia" w:eastAsiaTheme="minorEastAsia" w:hAnsiTheme="minorEastAsia"/>
          <w:sz w:val="24"/>
          <w:szCs w:val="24"/>
          <w:u w:val="single"/>
        </w:rPr>
        <w:t>)</w:t>
      </w:r>
      <w:r w:rsidRPr="00DB6175">
        <w:rPr>
          <w:rFonts w:asciiTheme="minorEastAsia" w:eastAsiaTheme="minorEastAsia" w:hAnsiTheme="minorEastAsia" w:hint="eastAsia"/>
          <w:sz w:val="24"/>
          <w:szCs w:val="24"/>
          <w:u w:val="single"/>
        </w:rPr>
        <w:t>日：</w:t>
      </w:r>
      <w:r w:rsidR="005A1E04">
        <w:rPr>
          <w:rFonts w:asciiTheme="minorEastAsia" w:eastAsiaTheme="minorEastAsia" w:hAnsiTheme="minorEastAsia" w:hint="eastAsia"/>
          <w:sz w:val="24"/>
          <w:szCs w:val="24"/>
          <w:u w:val="single"/>
        </w:rPr>
        <w:t>令和</w:t>
      </w:r>
      <w:r w:rsidR="008B0A5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DB617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年　　月　　日</w:t>
      </w:r>
    </w:p>
    <w:p w14:paraId="7BA8F817" w14:textId="77777777" w:rsidR="00462AC3" w:rsidRPr="00410989" w:rsidRDefault="00462AC3">
      <w:pPr>
        <w:pStyle w:val="a3"/>
        <w:adjustRightInd/>
        <w:spacing w:line="354" w:lineRule="exact"/>
        <w:ind w:firstLine="1216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</w:p>
    <w:p w14:paraId="1C428C0F" w14:textId="77777777" w:rsidR="00462AC3" w:rsidRPr="00410989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DB6175">
        <w:rPr>
          <w:rFonts w:asciiTheme="minorEastAsia" w:eastAsiaTheme="minorEastAsia" w:hAnsiTheme="minorEastAsia" w:hint="eastAsia"/>
          <w:sz w:val="24"/>
          <w:szCs w:val="24"/>
          <w:u w:val="single"/>
        </w:rPr>
        <w:t>設置場所住所：</w:t>
      </w:r>
      <w:r w:rsidR="002A7DF6" w:rsidRPr="002A7DF6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        </w:t>
      </w:r>
      <w:r w:rsidR="002A7DF6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</w:t>
      </w:r>
      <w:r w:rsidR="002A7DF6" w:rsidRPr="002A7DF6">
        <w:rPr>
          <w:rFonts w:asciiTheme="minorEastAsia" w:eastAsiaTheme="minorEastAsia" w:hAnsiTheme="minorEastAsia"/>
          <w:sz w:val="24"/>
          <w:szCs w:val="24"/>
          <w:u w:val="single"/>
        </w:rPr>
        <w:t xml:space="preserve">    </w:t>
      </w:r>
      <w:r w:rsidR="002A7DF6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 </w:t>
      </w:r>
    </w:p>
    <w:p w14:paraId="4003DF1C" w14:textId="77777777" w:rsidR="00462AC3" w:rsidRPr="00410989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</w:rPr>
      </w:pPr>
    </w:p>
    <w:p w14:paraId="6F930FD5" w14:textId="77777777" w:rsidR="00462AC3" w:rsidRPr="00410989" w:rsidRDefault="00462AC3" w:rsidP="00DB617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bCs/>
          <w:sz w:val="24"/>
          <w:szCs w:val="24"/>
        </w:rPr>
        <w:t>６</w:t>
      </w:r>
      <w:r w:rsidR="00410989" w:rsidRPr="00410989">
        <w:rPr>
          <w:rFonts w:asciiTheme="minorEastAsia" w:eastAsiaTheme="minorEastAsia" w:hAnsiTheme="minorEastAsia" w:hint="eastAsia"/>
          <w:bCs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</w:rPr>
        <w:t>連絡先</w:t>
      </w:r>
      <w:r w:rsidR="00DB6175">
        <w:rPr>
          <w:rFonts w:asciiTheme="minorEastAsia" w:eastAsiaTheme="minorEastAsia" w:hAnsiTheme="minorEastAsia" w:hint="eastAsia"/>
          <w:bCs/>
          <w:sz w:val="24"/>
          <w:szCs w:val="24"/>
        </w:rPr>
        <w:t>：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>担当者名</w:t>
      </w:r>
      <w:r w:rsidR="00DB6175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 xml:space="preserve">　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 xml:space="preserve">　　　</w:t>
      </w:r>
      <w:r w:rsidR="00DB6175">
        <w:rPr>
          <w:rFonts w:asciiTheme="minorEastAsia" w:eastAsiaTheme="minorEastAsia" w:hAnsiTheme="minorEastAsia"/>
          <w:bCs/>
          <w:sz w:val="24"/>
          <w:szCs w:val="24"/>
          <w:u w:val="single" w:color="000000"/>
        </w:rPr>
        <w:t xml:space="preserve">  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 xml:space="preserve">　　</w:t>
      </w:r>
      <w:r w:rsidR="00CC343B" w:rsidRPr="00410989">
        <w:rPr>
          <w:rFonts w:asciiTheme="minorEastAsia" w:eastAsiaTheme="minorEastAsia" w:hAnsiTheme="minorEastAsia"/>
          <w:bCs/>
          <w:sz w:val="24"/>
          <w:szCs w:val="24"/>
          <w:u w:val="single" w:color="000000"/>
        </w:rPr>
        <w:t xml:space="preserve">   </w:t>
      </w:r>
      <w:r w:rsidR="00CC343B" w:rsidRPr="00410989">
        <w:rPr>
          <w:rFonts w:asciiTheme="minorEastAsia" w:eastAsiaTheme="minorEastAsia" w:hAnsiTheme="minorEastAsia"/>
          <w:bCs/>
          <w:sz w:val="24"/>
          <w:szCs w:val="24"/>
        </w:rPr>
        <w:t xml:space="preserve">   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 xml:space="preserve">電話番号　　　－　　－　　　</w:t>
      </w:r>
    </w:p>
    <w:p w14:paraId="77D35656" w14:textId="77777777" w:rsidR="00462AC3" w:rsidRPr="00410989" w:rsidRDefault="00462AC3" w:rsidP="00DB6175">
      <w:pPr>
        <w:pStyle w:val="a3"/>
        <w:adjustRightInd/>
        <w:spacing w:line="354" w:lineRule="exact"/>
        <w:ind w:firstLineChars="950" w:firstLine="228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Times New Roman"/>
          <w:bCs/>
          <w:sz w:val="24"/>
          <w:szCs w:val="24"/>
          <w:u w:val="single" w:color="000000"/>
        </w:rPr>
        <w:t>fax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 xml:space="preserve">番号　　－　　－　　</w:t>
      </w:r>
      <w:r w:rsidR="00DB6175">
        <w:rPr>
          <w:rFonts w:asciiTheme="minorEastAsia" w:eastAsiaTheme="minorEastAsia" w:hAnsiTheme="minorEastAsia"/>
          <w:bCs/>
          <w:sz w:val="24"/>
          <w:szCs w:val="24"/>
          <w:u w:val="single" w:color="000000"/>
        </w:rPr>
        <w:t xml:space="preserve"> </w:t>
      </w:r>
      <w:r w:rsidRPr="00410989">
        <w:rPr>
          <w:rFonts w:asciiTheme="minorEastAsia" w:eastAsiaTheme="minorEastAsia" w:hAnsiTheme="minorEastAsia" w:cs="Times New Roman"/>
          <w:bCs/>
          <w:sz w:val="24"/>
          <w:szCs w:val="24"/>
        </w:rPr>
        <w:t xml:space="preserve"> </w:t>
      </w:r>
      <w:r w:rsidR="00CC343B" w:rsidRPr="00410989">
        <w:rPr>
          <w:rFonts w:asciiTheme="minorEastAsia" w:eastAsiaTheme="minorEastAsia" w:hAnsiTheme="minorEastAsia" w:cs="Times New Roman"/>
          <w:bCs/>
          <w:sz w:val="24"/>
          <w:szCs w:val="24"/>
        </w:rPr>
        <w:t xml:space="preserve"> </w:t>
      </w:r>
      <w:r w:rsidR="00DB6175">
        <w:rPr>
          <w:rFonts w:asciiTheme="minorEastAsia" w:eastAsiaTheme="minorEastAsia" w:hAnsiTheme="minorEastAsia" w:cs="Times New Roman"/>
          <w:bCs/>
          <w:sz w:val="24"/>
          <w:szCs w:val="24"/>
        </w:rPr>
        <w:t xml:space="preserve"> </w:t>
      </w:r>
      <w:r w:rsidR="00CC343B" w:rsidRPr="00410989">
        <w:rPr>
          <w:rFonts w:asciiTheme="minorEastAsia" w:eastAsiaTheme="minorEastAsia" w:hAnsiTheme="minorEastAsia" w:cs="Times New Roman"/>
          <w:bCs/>
          <w:sz w:val="24"/>
          <w:szCs w:val="24"/>
        </w:rPr>
        <w:t xml:space="preserve"> </w:t>
      </w:r>
      <w:r w:rsidRPr="00410989">
        <w:rPr>
          <w:rFonts w:asciiTheme="minorEastAsia" w:eastAsiaTheme="minorEastAsia" w:hAnsiTheme="minorEastAsia" w:cs="Times New Roman"/>
          <w:bCs/>
          <w:sz w:val="24"/>
          <w:szCs w:val="24"/>
          <w:u w:val="single" w:color="000000"/>
        </w:rPr>
        <w:t>E-mail</w:t>
      </w:r>
      <w:r w:rsidRPr="00410989">
        <w:rPr>
          <w:rFonts w:asciiTheme="minorEastAsia" w:eastAsiaTheme="minorEastAsia" w:hAnsiTheme="minorEastAsia" w:hint="eastAsia"/>
          <w:bCs/>
          <w:sz w:val="24"/>
          <w:szCs w:val="24"/>
          <w:u w:val="single" w:color="000000"/>
        </w:rPr>
        <w:t xml:space="preserve">　　　　　　　　　　　</w:t>
      </w:r>
    </w:p>
    <w:p w14:paraId="01A41A1B" w14:textId="77777777" w:rsidR="00462AC3" w:rsidRPr="00410989" w:rsidRDefault="00462AC3">
      <w:pPr>
        <w:pStyle w:val="a3"/>
        <w:adjustRightInd/>
        <w:ind w:firstLine="1216"/>
        <w:rPr>
          <w:rFonts w:asciiTheme="minorEastAsia" w:eastAsiaTheme="minorEastAsia" w:hAnsiTheme="minorEastAsia" w:cs="Times New Roman"/>
        </w:rPr>
      </w:pPr>
    </w:p>
    <w:p w14:paraId="0F8A30D7" w14:textId="77777777" w:rsidR="00462AC3" w:rsidRPr="00410989" w:rsidRDefault="00462AC3" w:rsidP="00AA07A5">
      <w:pPr>
        <w:pStyle w:val="a3"/>
        <w:adjustRightInd/>
        <w:spacing w:line="354" w:lineRule="exact"/>
        <w:ind w:firstLineChars="350" w:firstLine="84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410989" w:rsidRPr="0041098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hint="eastAsia"/>
          <w:sz w:val="24"/>
          <w:szCs w:val="24"/>
        </w:rPr>
        <w:t>添付書類</w:t>
      </w:r>
    </w:p>
    <w:p w14:paraId="43804FF8" w14:textId="77777777" w:rsidR="00B261CE" w:rsidRPr="008E201A" w:rsidRDefault="00410989" w:rsidP="00410989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（１）</w:t>
      </w:r>
      <w:r w:rsidR="00263E09" w:rsidRPr="008E201A">
        <w:rPr>
          <w:rFonts w:ascii="ＭＳ 明朝" w:hAnsi="ＭＳ 明朝" w:cs="ＭＳ Ｐ明朝" w:hint="eastAsia"/>
          <w:color w:val="auto"/>
          <w:sz w:val="24"/>
          <w:szCs w:val="24"/>
        </w:rPr>
        <w:t>（購入の場合）</w:t>
      </w:r>
      <w:r w:rsidR="00555A4B" w:rsidRPr="008E201A">
        <w:rPr>
          <w:rFonts w:ascii="ＭＳ 明朝" w:hAnsi="ＭＳ 明朝" w:cs="ＭＳ Ｐ明朝" w:hint="eastAsia"/>
          <w:color w:val="auto"/>
          <w:sz w:val="24"/>
          <w:szCs w:val="24"/>
        </w:rPr>
        <w:t>「</w:t>
      </w:r>
      <w:r w:rsidR="00462AC3"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施設工事契約書</w:t>
      </w:r>
      <w:r w:rsidR="00555A4B"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」</w:t>
      </w:r>
      <w:r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又は</w:t>
      </w:r>
      <w:r w:rsidR="00555A4B"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「</w:t>
      </w:r>
      <w:r w:rsidR="00462AC3"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注文書・注文請書</w:t>
      </w:r>
      <w:r w:rsidR="00555A4B"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」の</w:t>
      </w:r>
      <w:r w:rsidR="00B261CE" w:rsidRPr="008E201A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写し</w:t>
      </w:r>
    </w:p>
    <w:p w14:paraId="2C88B459" w14:textId="77777777" w:rsidR="00263E09" w:rsidRPr="00B81EBB" w:rsidRDefault="00263E09" w:rsidP="00410989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8E201A">
        <w:rPr>
          <w:rFonts w:ascii="ＭＳ 明朝" w:hAnsi="ＭＳ 明朝" w:cs="ＭＳ Ｐ明朝"/>
          <w:color w:val="auto"/>
          <w:sz w:val="24"/>
          <w:szCs w:val="24"/>
        </w:rPr>
        <w:t xml:space="preserve">      </w:t>
      </w:r>
      <w:r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割賦の場合）「割賦販売契約書」</w:t>
      </w:r>
      <w:r w:rsidR="00555A4B"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の</w:t>
      </w:r>
      <w:r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写し</w:t>
      </w:r>
    </w:p>
    <w:p w14:paraId="137B9500" w14:textId="77777777" w:rsidR="008E201A" w:rsidRPr="008B0A55" w:rsidRDefault="005A1E04" w:rsidP="005A1E04">
      <w:pPr>
        <w:pStyle w:val="a3"/>
        <w:adjustRightInd/>
        <w:spacing w:line="354" w:lineRule="exact"/>
        <w:ind w:firstLineChars="1200" w:firstLine="2880"/>
        <w:rPr>
          <w:rFonts w:asciiTheme="majorEastAsia" w:eastAsiaTheme="majorEastAsia" w:hAnsiTheme="majorEastAsia" w:cs="ＭＳ Ｐ明朝"/>
          <w:color w:val="auto"/>
          <w:sz w:val="24"/>
          <w:szCs w:val="24"/>
        </w:rPr>
      </w:pPr>
      <w:r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（</w:t>
      </w:r>
      <w:r w:rsidR="008E201A"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工事</w:t>
      </w:r>
      <w:r w:rsidR="00FD165E"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契約書、</w:t>
      </w:r>
      <w:r w:rsidR="008E201A"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注文</w:t>
      </w:r>
      <w:r w:rsidR="00FD165E"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請書</w:t>
      </w:r>
      <w:r w:rsidR="00025118"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等</w:t>
      </w:r>
      <w:r w:rsidR="008E201A"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の金額内訳明細書</w:t>
      </w:r>
      <w:r w:rsidRPr="00B81EB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を添付）</w:t>
      </w:r>
    </w:p>
    <w:p w14:paraId="070FCC3D" w14:textId="77777777" w:rsidR="00410989" w:rsidRPr="00410989" w:rsidRDefault="00462AC3" w:rsidP="00410989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sz w:val="24"/>
          <w:szCs w:val="24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（２）</w:t>
      </w:r>
      <w:r w:rsidR="00410989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新設：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「</w:t>
      </w:r>
      <w:r w:rsidR="00B261CE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危険物取扱所設置許可申請書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」</w:t>
      </w:r>
      <w:r w:rsidR="00410989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及び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「</w:t>
      </w:r>
      <w:r w:rsidR="00B261CE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設置許可書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」の</w:t>
      </w:r>
      <w:r w:rsidR="00B261CE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写し</w:t>
      </w:r>
    </w:p>
    <w:p w14:paraId="041AEC39" w14:textId="77777777" w:rsidR="00B261CE" w:rsidRPr="00410989" w:rsidRDefault="00B261CE" w:rsidP="002A7DF6">
      <w:pPr>
        <w:pStyle w:val="a3"/>
        <w:adjustRightInd/>
        <w:spacing w:line="354" w:lineRule="exact"/>
        <w:ind w:firstLineChars="800" w:firstLine="1920"/>
        <w:rPr>
          <w:rFonts w:asciiTheme="minorEastAsia" w:eastAsiaTheme="minorEastAsia" w:hAnsiTheme="minorEastAsia" w:cs="ＭＳ Ｐ明朝"/>
          <w:sz w:val="24"/>
          <w:szCs w:val="24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増設</w:t>
      </w:r>
      <w:r w:rsidR="00410989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：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「</w:t>
      </w:r>
      <w:r w:rsidR="00555A4B" w:rsidRPr="00555A4B">
        <w:rPr>
          <w:rFonts w:ascii="ＭＳ 明朝" w:hAnsi="ＭＳ 明朝" w:cs="ＭＳ Ｐ明朝" w:hint="eastAsia"/>
          <w:sz w:val="24"/>
          <w:szCs w:val="24"/>
        </w:rPr>
        <w:t>危険物取扱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変更許可申請書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」</w:t>
      </w:r>
      <w:r w:rsidR="00410989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及び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「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変更許可書</w:t>
      </w:r>
      <w:r w:rsidR="00555A4B">
        <w:rPr>
          <w:rFonts w:asciiTheme="minorEastAsia" w:eastAsiaTheme="minorEastAsia" w:hAnsiTheme="minorEastAsia" w:cs="ＭＳ Ｐ明朝" w:hint="eastAsia"/>
          <w:sz w:val="24"/>
          <w:szCs w:val="24"/>
        </w:rPr>
        <w:t>」の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写し</w:t>
      </w:r>
    </w:p>
    <w:p w14:paraId="17E4F2B1" w14:textId="77777777" w:rsidR="00555A4B" w:rsidRDefault="00462AC3" w:rsidP="00555A4B">
      <w:pPr>
        <w:pStyle w:val="a3"/>
        <w:adjustRightInd/>
        <w:spacing w:line="354" w:lineRule="exact"/>
        <w:ind w:firstLineChars="400" w:firstLine="960"/>
        <w:rPr>
          <w:rFonts w:asciiTheme="minorEastAsia" w:eastAsiaTheme="minorEastAsia" w:hAnsiTheme="minorEastAsia" w:cs="ＭＳ Ｐ明朝"/>
          <w:sz w:val="24"/>
          <w:szCs w:val="24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（３）</w:t>
      </w:r>
      <w:r w:rsidR="00410989"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 xml:space="preserve">　</w:t>
      </w: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様式４「大規模災害時における緊急輸送車両への燃料供給に係る</w:t>
      </w:r>
    </w:p>
    <w:p w14:paraId="453F3BAE" w14:textId="77777777" w:rsidR="00462AC3" w:rsidRPr="00410989" w:rsidRDefault="00462AC3" w:rsidP="00555A4B">
      <w:pPr>
        <w:pStyle w:val="a3"/>
        <w:adjustRightInd/>
        <w:spacing w:line="354" w:lineRule="exact"/>
        <w:ind w:firstLineChars="800" w:firstLine="1920"/>
        <w:rPr>
          <w:rFonts w:asciiTheme="minorEastAsia" w:eastAsiaTheme="minorEastAsia" w:hAnsiTheme="minorEastAsia" w:cs="Times New Roman"/>
        </w:rPr>
      </w:pPr>
      <w:r w:rsidRPr="00410989">
        <w:rPr>
          <w:rFonts w:asciiTheme="minorEastAsia" w:eastAsiaTheme="minorEastAsia" w:hAnsiTheme="minorEastAsia" w:cs="ＭＳ Ｐ明朝" w:hint="eastAsia"/>
          <w:sz w:val="24"/>
          <w:szCs w:val="24"/>
        </w:rPr>
        <w:t>誓約書」</w:t>
      </w:r>
    </w:p>
    <w:p w14:paraId="3EB050E5" w14:textId="58B08BC8" w:rsidR="00462AC3" w:rsidRPr="00855B01" w:rsidRDefault="007C3F19" w:rsidP="00855B01">
      <w:pPr>
        <w:pStyle w:val="a3"/>
        <w:adjustRightInd/>
        <w:spacing w:line="354" w:lineRule="exact"/>
        <w:ind w:firstLineChars="200" w:firstLine="480"/>
        <w:rPr>
          <w:rFonts w:asciiTheme="minorEastAsia" w:eastAsiaTheme="minorEastAsia" w:hAnsiTheme="minorEastAsia" w:cs="Times New Roman" w:hint="eastAsia"/>
        </w:rPr>
      </w:pPr>
      <w:r w:rsidRPr="002A7DF6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【</w:t>
      </w:r>
      <w:r w:rsidRPr="002A7DF6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Pr="002A7DF6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会</w:t>
      </w:r>
      <w:r w:rsidR="00462AC3" w:rsidRPr="002A7DF6">
        <w:rPr>
          <w:rFonts w:asciiTheme="majorEastAsia" w:eastAsiaTheme="majorEastAsia" w:hAnsiTheme="majorEastAsia" w:cs="ＭＳ ゴシック" w:hint="eastAsia"/>
          <w:b/>
          <w:sz w:val="24"/>
          <w:szCs w:val="24"/>
        </w:rPr>
        <w:t>員事業者　→　都道府県トラック協会</w:t>
      </w:r>
      <w:r w:rsidRPr="002A7DF6">
        <w:rPr>
          <w:rFonts w:asciiTheme="majorEastAsia" w:eastAsiaTheme="majorEastAsia" w:hAnsiTheme="majorEastAsia" w:cs="ＭＳ ゴシック"/>
          <w:b/>
          <w:sz w:val="24"/>
          <w:szCs w:val="24"/>
        </w:rPr>
        <w:t xml:space="preserve"> </w:t>
      </w:r>
      <w:r w:rsidRPr="00410989">
        <w:rPr>
          <w:rFonts w:asciiTheme="minorEastAsia" w:eastAsiaTheme="minorEastAsia" w:hAnsiTheme="minorEastAsia" w:cs="ＭＳ ゴシック" w:hint="eastAsia"/>
          <w:sz w:val="24"/>
          <w:szCs w:val="24"/>
        </w:rPr>
        <w:t>】</w:t>
      </w:r>
      <w:bookmarkStart w:id="0" w:name="_GoBack"/>
      <w:bookmarkEnd w:id="0"/>
    </w:p>
    <w:sectPr w:rsidR="00462AC3" w:rsidRPr="00855B01" w:rsidSect="00055FD6">
      <w:type w:val="continuous"/>
      <w:pgSz w:w="11906" w:h="16838" w:code="9"/>
      <w:pgMar w:top="851" w:right="1418" w:bottom="851" w:left="1418" w:header="720" w:footer="720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E5E00" w14:textId="77777777" w:rsidR="00287C27" w:rsidRDefault="00287C27">
      <w:r>
        <w:separator/>
      </w:r>
    </w:p>
  </w:endnote>
  <w:endnote w:type="continuationSeparator" w:id="0">
    <w:p w14:paraId="01870B28" w14:textId="77777777" w:rsidR="00287C27" w:rsidRDefault="0028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C2B26" w14:textId="77777777" w:rsidR="00287C27" w:rsidRDefault="00287C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3C1D55" w14:textId="77777777" w:rsidR="00287C27" w:rsidRDefault="0028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2DE9"/>
    <w:multiLevelType w:val="hybridMultilevel"/>
    <w:tmpl w:val="63DC6F80"/>
    <w:lvl w:ilvl="0" w:tplc="4B4CFB12">
      <w:start w:val="1"/>
      <w:numFmt w:val="decimalFullWidth"/>
      <w:lvlText w:val="%1．"/>
      <w:lvlJc w:val="left"/>
      <w:pPr>
        <w:ind w:left="8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  <w:rPr>
        <w:rFonts w:cs="Times New Roman"/>
      </w:rPr>
    </w:lvl>
  </w:abstractNum>
  <w:abstractNum w:abstractNumId="1" w15:restartNumberingAfterBreak="0">
    <w:nsid w:val="29880D44"/>
    <w:multiLevelType w:val="hybridMultilevel"/>
    <w:tmpl w:val="DD3CEEE2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C301F6"/>
    <w:multiLevelType w:val="hybridMultilevel"/>
    <w:tmpl w:val="A51A74E0"/>
    <w:lvl w:ilvl="0" w:tplc="B2F284D6">
      <w:start w:val="1"/>
      <w:numFmt w:val="decimalFullWidth"/>
      <w:lvlText w:val="%1．"/>
      <w:lvlJc w:val="left"/>
      <w:pPr>
        <w:ind w:left="6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  <w:rPr>
        <w:rFonts w:cs="Times New Roman"/>
      </w:rPr>
    </w:lvl>
  </w:abstractNum>
  <w:abstractNum w:abstractNumId="3" w15:restartNumberingAfterBreak="0">
    <w:nsid w:val="4E067F64"/>
    <w:multiLevelType w:val="hybridMultilevel"/>
    <w:tmpl w:val="DCA0649A"/>
    <w:lvl w:ilvl="0" w:tplc="6CEAAD9C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715582D"/>
    <w:multiLevelType w:val="hybridMultilevel"/>
    <w:tmpl w:val="B1662664"/>
    <w:lvl w:ilvl="0" w:tplc="E710DF08">
      <w:start w:val="1"/>
      <w:numFmt w:val="decimalFullWidth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8AB0C88"/>
    <w:multiLevelType w:val="hybridMultilevel"/>
    <w:tmpl w:val="D84C9EEC"/>
    <w:lvl w:ilvl="0" w:tplc="ACACC5E0">
      <w:start w:val="1"/>
      <w:numFmt w:val="decimalFullWidth"/>
      <w:lvlText w:val="%1．"/>
      <w:lvlJc w:val="left"/>
      <w:pPr>
        <w:ind w:left="9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884"/>
  <w:hyphenationZone w:val="0"/>
  <w:drawingGridHorizontalSpacing w:val="110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51FF8"/>
    <w:rsid w:val="00006193"/>
    <w:rsid w:val="00025118"/>
    <w:rsid w:val="00041B74"/>
    <w:rsid w:val="0004654F"/>
    <w:rsid w:val="00046BEE"/>
    <w:rsid w:val="00055FD6"/>
    <w:rsid w:val="00077958"/>
    <w:rsid w:val="000A284E"/>
    <w:rsid w:val="000A5984"/>
    <w:rsid w:val="000D34F4"/>
    <w:rsid w:val="000E4CB2"/>
    <w:rsid w:val="00115C7B"/>
    <w:rsid w:val="001544E8"/>
    <w:rsid w:val="001647CC"/>
    <w:rsid w:val="001A0DB7"/>
    <w:rsid w:val="001A10C9"/>
    <w:rsid w:val="001E471C"/>
    <w:rsid w:val="00204140"/>
    <w:rsid w:val="0024599C"/>
    <w:rsid w:val="002613E3"/>
    <w:rsid w:val="0026306C"/>
    <w:rsid w:val="00263E09"/>
    <w:rsid w:val="00267A99"/>
    <w:rsid w:val="00285969"/>
    <w:rsid w:val="00287C27"/>
    <w:rsid w:val="002A7DF6"/>
    <w:rsid w:val="0032475C"/>
    <w:rsid w:val="00343A96"/>
    <w:rsid w:val="00364DD0"/>
    <w:rsid w:val="00383DD1"/>
    <w:rsid w:val="003F7FF8"/>
    <w:rsid w:val="00402D47"/>
    <w:rsid w:val="00410989"/>
    <w:rsid w:val="00422A1A"/>
    <w:rsid w:val="00427689"/>
    <w:rsid w:val="00431029"/>
    <w:rsid w:val="00462AC3"/>
    <w:rsid w:val="00470BCA"/>
    <w:rsid w:val="004E5C42"/>
    <w:rsid w:val="00522776"/>
    <w:rsid w:val="00555A4B"/>
    <w:rsid w:val="005965EF"/>
    <w:rsid w:val="00597E3E"/>
    <w:rsid w:val="005A1E04"/>
    <w:rsid w:val="006114C7"/>
    <w:rsid w:val="006206EF"/>
    <w:rsid w:val="006B0A6A"/>
    <w:rsid w:val="006B7E45"/>
    <w:rsid w:val="0070674A"/>
    <w:rsid w:val="0073518F"/>
    <w:rsid w:val="00744368"/>
    <w:rsid w:val="007446E9"/>
    <w:rsid w:val="00747F2F"/>
    <w:rsid w:val="00751DE3"/>
    <w:rsid w:val="007534F8"/>
    <w:rsid w:val="00756090"/>
    <w:rsid w:val="007C3F19"/>
    <w:rsid w:val="007F336D"/>
    <w:rsid w:val="008471CF"/>
    <w:rsid w:val="0085427D"/>
    <w:rsid w:val="0085499C"/>
    <w:rsid w:val="00855B01"/>
    <w:rsid w:val="008B0A55"/>
    <w:rsid w:val="008C2770"/>
    <w:rsid w:val="008E201A"/>
    <w:rsid w:val="009015D5"/>
    <w:rsid w:val="009167C1"/>
    <w:rsid w:val="00992A61"/>
    <w:rsid w:val="009D50E2"/>
    <w:rsid w:val="009F5799"/>
    <w:rsid w:val="009F57D8"/>
    <w:rsid w:val="00A84A3B"/>
    <w:rsid w:val="00A90391"/>
    <w:rsid w:val="00A95CF7"/>
    <w:rsid w:val="00AA07A5"/>
    <w:rsid w:val="00AC290B"/>
    <w:rsid w:val="00AC2E67"/>
    <w:rsid w:val="00AE11FF"/>
    <w:rsid w:val="00B261CE"/>
    <w:rsid w:val="00B4216D"/>
    <w:rsid w:val="00B81EBB"/>
    <w:rsid w:val="00B82DB0"/>
    <w:rsid w:val="00B91BA5"/>
    <w:rsid w:val="00BA0EC2"/>
    <w:rsid w:val="00C27258"/>
    <w:rsid w:val="00C51FF8"/>
    <w:rsid w:val="00C643BB"/>
    <w:rsid w:val="00C75ECE"/>
    <w:rsid w:val="00C92545"/>
    <w:rsid w:val="00C93D29"/>
    <w:rsid w:val="00CA0A98"/>
    <w:rsid w:val="00CB7150"/>
    <w:rsid w:val="00CC343B"/>
    <w:rsid w:val="00CC7394"/>
    <w:rsid w:val="00CD4247"/>
    <w:rsid w:val="00D216D3"/>
    <w:rsid w:val="00D26C82"/>
    <w:rsid w:val="00D2736B"/>
    <w:rsid w:val="00D42F54"/>
    <w:rsid w:val="00D4381C"/>
    <w:rsid w:val="00D63976"/>
    <w:rsid w:val="00DA5F70"/>
    <w:rsid w:val="00DB23F8"/>
    <w:rsid w:val="00DB6175"/>
    <w:rsid w:val="00DF6DDC"/>
    <w:rsid w:val="00DF79BF"/>
    <w:rsid w:val="00E43D74"/>
    <w:rsid w:val="00E57A0B"/>
    <w:rsid w:val="00EA3543"/>
    <w:rsid w:val="00EA5655"/>
    <w:rsid w:val="00ED2F8C"/>
    <w:rsid w:val="00ED60C8"/>
    <w:rsid w:val="00F65071"/>
    <w:rsid w:val="00F663CD"/>
    <w:rsid w:val="00FD165E"/>
    <w:rsid w:val="00FD5B41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328351"/>
  <w14:defaultImageDpi w14:val="0"/>
  <w15:docId w15:val="{E2EAD44C-E103-46AA-A2B9-7A5F7994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rsid w:val="00B91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91BA5"/>
    <w:rPr>
      <w:rFonts w:cs="ＭＳ 明朝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rsid w:val="00ED2F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D2F8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38D6-2BBA-4BAE-809C-F691A375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Company>JTA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 成彦</dc:creator>
  <cp:keywords/>
  <dc:description/>
  <cp:lastModifiedBy>黒澤 拓美</cp:lastModifiedBy>
  <cp:revision>3</cp:revision>
  <cp:lastPrinted>2020-03-12T10:39:00Z</cp:lastPrinted>
  <dcterms:created xsi:type="dcterms:W3CDTF">2020-03-30T00:19:00Z</dcterms:created>
  <dcterms:modified xsi:type="dcterms:W3CDTF">2020-03-30T01:14:00Z</dcterms:modified>
</cp:coreProperties>
</file>